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86" w:rsidRPr="00925ED0" w:rsidRDefault="00925ED0" w:rsidP="00925ED0">
      <w:pPr>
        <w:pStyle w:val="a5"/>
        <w:rPr>
          <w:spacing w:val="10"/>
        </w:rPr>
      </w:pPr>
      <w:r>
        <w:rPr>
          <w:noProof/>
          <w:spacing w:val="10"/>
          <w:lang w:val="ru-RU"/>
        </w:rPr>
        <w:t xml:space="preserve">                                    </w:t>
      </w:r>
      <w:r w:rsidR="00262486" w:rsidRPr="005E0596">
        <w:rPr>
          <w:szCs w:val="28"/>
        </w:rPr>
        <w:t xml:space="preserve">Додаток 2 </w:t>
      </w:r>
    </w:p>
    <w:p w:rsidR="00262486" w:rsidRPr="005E0596" w:rsidRDefault="00262486" w:rsidP="00262486">
      <w:pPr>
        <w:ind w:left="5672"/>
        <w:rPr>
          <w:sz w:val="28"/>
          <w:szCs w:val="28"/>
          <w:lang w:val="uk-UA"/>
        </w:rPr>
      </w:pPr>
      <w:r w:rsidRPr="005E0596">
        <w:rPr>
          <w:sz w:val="28"/>
          <w:szCs w:val="28"/>
          <w:lang w:val="uk-UA"/>
        </w:rPr>
        <w:t>до розпорядження керівника міської військово-цивільної адміністрації</w:t>
      </w:r>
    </w:p>
    <w:p w:rsidR="00262486" w:rsidRPr="005E0596" w:rsidRDefault="00746448" w:rsidP="00262486">
      <w:pPr>
        <w:ind w:left="5672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.07.2021</w:t>
      </w:r>
      <w:r w:rsidR="00262486" w:rsidRPr="005E0596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283</w:t>
      </w:r>
    </w:p>
    <w:p w:rsidR="00262486" w:rsidRDefault="00262486" w:rsidP="00262486">
      <w:pPr>
        <w:ind w:firstLine="709"/>
        <w:jc w:val="center"/>
        <w:rPr>
          <w:b/>
          <w:sz w:val="28"/>
          <w:szCs w:val="28"/>
          <w:lang w:val="uk-UA"/>
        </w:rPr>
      </w:pPr>
    </w:p>
    <w:p w:rsidR="00262486" w:rsidRPr="009E4F3B" w:rsidRDefault="00262486" w:rsidP="00262486">
      <w:pPr>
        <w:ind w:firstLine="709"/>
        <w:jc w:val="center"/>
        <w:rPr>
          <w:b/>
          <w:sz w:val="28"/>
          <w:szCs w:val="28"/>
          <w:lang w:val="uk-UA"/>
        </w:rPr>
      </w:pPr>
      <w:r w:rsidRPr="00C11122">
        <w:rPr>
          <w:b/>
          <w:sz w:val="28"/>
          <w:szCs w:val="28"/>
          <w:lang w:val="uk-UA"/>
        </w:rPr>
        <w:t>ГРАФІК</w:t>
      </w:r>
    </w:p>
    <w:p w:rsidR="00000EEA" w:rsidRDefault="00262486" w:rsidP="00262486">
      <w:pPr>
        <w:ind w:firstLine="709"/>
        <w:jc w:val="center"/>
        <w:rPr>
          <w:b/>
          <w:spacing w:val="-4"/>
          <w:sz w:val="28"/>
          <w:szCs w:val="28"/>
          <w:lang w:val="uk-UA"/>
        </w:rPr>
      </w:pPr>
      <w:r w:rsidRPr="00C11122">
        <w:rPr>
          <w:b/>
          <w:spacing w:val="-4"/>
          <w:sz w:val="28"/>
          <w:szCs w:val="28"/>
          <w:lang w:val="uk-UA"/>
        </w:rPr>
        <w:t>проведення огляд</w:t>
      </w:r>
      <w:r>
        <w:rPr>
          <w:b/>
          <w:spacing w:val="-4"/>
          <w:sz w:val="28"/>
          <w:szCs w:val="28"/>
          <w:lang w:val="uk-UA"/>
        </w:rPr>
        <w:t>у</w:t>
      </w:r>
      <w:r w:rsidRPr="00C11122">
        <w:rPr>
          <w:b/>
          <w:spacing w:val="-4"/>
          <w:sz w:val="28"/>
          <w:szCs w:val="28"/>
          <w:lang w:val="uk-UA"/>
        </w:rPr>
        <w:t xml:space="preserve"> стану підготовки </w:t>
      </w:r>
    </w:p>
    <w:p w:rsidR="00000EEA" w:rsidRDefault="00262486" w:rsidP="00000EEA">
      <w:pPr>
        <w:ind w:firstLine="709"/>
        <w:jc w:val="center"/>
        <w:rPr>
          <w:b/>
          <w:spacing w:val="-6"/>
          <w:sz w:val="28"/>
          <w:szCs w:val="28"/>
          <w:lang w:val="uk-UA"/>
        </w:rPr>
      </w:pPr>
      <w:r w:rsidRPr="00C11122">
        <w:rPr>
          <w:b/>
          <w:spacing w:val="-4"/>
          <w:sz w:val="28"/>
          <w:szCs w:val="28"/>
          <w:lang w:val="uk-UA"/>
        </w:rPr>
        <w:t xml:space="preserve">закладів освіти </w:t>
      </w:r>
      <w:r w:rsidRPr="00C11122">
        <w:rPr>
          <w:b/>
          <w:spacing w:val="-6"/>
          <w:sz w:val="28"/>
          <w:szCs w:val="28"/>
          <w:lang w:val="uk-UA"/>
        </w:rPr>
        <w:t xml:space="preserve">до 2021-2022 навчального року </w:t>
      </w:r>
    </w:p>
    <w:p w:rsidR="00262486" w:rsidRPr="00000EEA" w:rsidRDefault="00262486" w:rsidP="00000EEA">
      <w:pPr>
        <w:ind w:firstLine="709"/>
        <w:jc w:val="center"/>
        <w:rPr>
          <w:b/>
          <w:spacing w:val="-4"/>
          <w:sz w:val="28"/>
          <w:szCs w:val="28"/>
          <w:lang w:val="uk-UA"/>
        </w:rPr>
      </w:pPr>
      <w:r w:rsidRPr="00C11122">
        <w:rPr>
          <w:b/>
          <w:spacing w:val="-6"/>
          <w:sz w:val="28"/>
          <w:szCs w:val="28"/>
          <w:lang w:val="uk-UA"/>
        </w:rPr>
        <w:t>і роботи в осінньо-зимовий період</w:t>
      </w:r>
    </w:p>
    <w:p w:rsidR="00262486" w:rsidRDefault="00262486" w:rsidP="00262486">
      <w:pPr>
        <w:ind w:firstLine="360"/>
        <w:jc w:val="both"/>
        <w:rPr>
          <w:sz w:val="28"/>
          <w:szCs w:val="28"/>
          <w:lang w:val="uk-UA"/>
        </w:rPr>
      </w:pPr>
    </w:p>
    <w:p w:rsidR="00262486" w:rsidRDefault="00262486" w:rsidP="00262486">
      <w:pPr>
        <w:ind w:firstLine="360"/>
        <w:jc w:val="both"/>
        <w:rPr>
          <w:sz w:val="28"/>
          <w:szCs w:val="28"/>
          <w:lang w:val="uk-UA"/>
        </w:rPr>
      </w:pPr>
    </w:p>
    <w:tbl>
      <w:tblPr>
        <w:tblW w:w="9713" w:type="dxa"/>
        <w:tblLook w:val="04A0"/>
      </w:tblPr>
      <w:tblGrid>
        <w:gridCol w:w="4786"/>
        <w:gridCol w:w="4927"/>
      </w:tblGrid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b/>
                <w:sz w:val="28"/>
                <w:szCs w:val="28"/>
              </w:rPr>
              <w:t>09</w:t>
            </w:r>
            <w:r w:rsidRPr="00AA3562">
              <w:rPr>
                <w:b/>
                <w:sz w:val="28"/>
                <w:szCs w:val="28"/>
                <w:lang w:val="uk-UA"/>
              </w:rPr>
              <w:t>.08.2021 року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b/>
                <w:sz w:val="28"/>
                <w:szCs w:val="28"/>
              </w:rPr>
              <w:t>12</w:t>
            </w:r>
            <w:r w:rsidRPr="00AA3562">
              <w:rPr>
                <w:b/>
                <w:sz w:val="28"/>
                <w:szCs w:val="28"/>
                <w:lang w:val="uk-UA"/>
              </w:rPr>
              <w:t>.08.2021 року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AA3562">
              <w:rPr>
                <w:sz w:val="28"/>
                <w:szCs w:val="28"/>
                <w:lang w:val="uk-UA"/>
              </w:rPr>
              <w:t>Валер'янівський</w:t>
            </w:r>
            <w:proofErr w:type="spellEnd"/>
            <w:r w:rsidRPr="00AA3562">
              <w:rPr>
                <w:sz w:val="28"/>
                <w:szCs w:val="28"/>
                <w:lang w:val="uk-UA"/>
              </w:rPr>
              <w:t xml:space="preserve">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1. Волноваський  ЗЗСО </w:t>
            </w:r>
            <w:r>
              <w:rPr>
                <w:sz w:val="28"/>
                <w:szCs w:val="28"/>
                <w:lang w:val="uk-UA"/>
              </w:rPr>
              <w:t xml:space="preserve">І-ІІІ ст. </w:t>
            </w:r>
            <w:r w:rsidRPr="00AA3562">
              <w:rPr>
                <w:sz w:val="28"/>
                <w:szCs w:val="28"/>
                <w:lang w:val="uk-UA"/>
              </w:rPr>
              <w:t>№ 1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AA3562">
              <w:rPr>
                <w:sz w:val="28"/>
                <w:szCs w:val="28"/>
                <w:lang w:val="uk-UA"/>
              </w:rPr>
              <w:t>Новоандріївський</w:t>
            </w:r>
            <w:proofErr w:type="spellEnd"/>
            <w:r w:rsidRPr="00AA3562">
              <w:rPr>
                <w:sz w:val="28"/>
                <w:szCs w:val="28"/>
                <w:lang w:val="uk-UA"/>
              </w:rPr>
              <w:t xml:space="preserve"> 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2. Волноваська вечірня змінна</w:t>
            </w:r>
            <w:r>
              <w:rPr>
                <w:sz w:val="28"/>
                <w:szCs w:val="28"/>
                <w:lang w:val="uk-UA"/>
              </w:rPr>
              <w:t xml:space="preserve"> школа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3. Іванівський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3. Волноваський ЗЗСО </w:t>
            </w:r>
            <w:r>
              <w:rPr>
                <w:sz w:val="28"/>
                <w:szCs w:val="28"/>
                <w:lang w:val="uk-UA"/>
              </w:rPr>
              <w:t xml:space="preserve">І-ІІІ ст. </w:t>
            </w:r>
            <w:r w:rsidRPr="00AA3562">
              <w:rPr>
                <w:sz w:val="28"/>
                <w:szCs w:val="28"/>
                <w:lang w:val="uk-UA"/>
              </w:rPr>
              <w:t>№2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4. Кирилівський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4. Волноваський опорний ЗЗС </w:t>
            </w:r>
            <w:r>
              <w:rPr>
                <w:sz w:val="28"/>
                <w:szCs w:val="28"/>
                <w:lang w:val="uk-UA"/>
              </w:rPr>
              <w:t>І-ІІІ ст.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5. Волноваський БДЮТ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5. Волноваський ЗЗСО </w:t>
            </w:r>
            <w:r>
              <w:rPr>
                <w:sz w:val="28"/>
                <w:szCs w:val="28"/>
                <w:lang w:val="uk-UA"/>
              </w:rPr>
              <w:t xml:space="preserve">І-ІІІ ст. </w:t>
            </w:r>
            <w:r w:rsidRPr="00AA3562">
              <w:rPr>
                <w:sz w:val="28"/>
                <w:szCs w:val="28"/>
                <w:lang w:val="uk-UA"/>
              </w:rPr>
              <w:t>№ 7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b/>
                <w:sz w:val="28"/>
                <w:szCs w:val="28"/>
              </w:rPr>
              <w:t>10</w:t>
            </w:r>
            <w:r w:rsidRPr="00AA3562">
              <w:rPr>
                <w:b/>
                <w:sz w:val="28"/>
                <w:szCs w:val="28"/>
                <w:lang w:val="uk-UA"/>
              </w:rPr>
              <w:t>.08.2021 року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b/>
                <w:sz w:val="28"/>
                <w:szCs w:val="28"/>
              </w:rPr>
              <w:t>13</w:t>
            </w:r>
            <w:r w:rsidRPr="00AA3562">
              <w:rPr>
                <w:b/>
                <w:sz w:val="28"/>
                <w:szCs w:val="28"/>
                <w:lang w:val="uk-UA"/>
              </w:rPr>
              <w:t>.08.2021 року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AA3562">
              <w:rPr>
                <w:sz w:val="28"/>
                <w:szCs w:val="28"/>
                <w:lang w:val="uk-UA"/>
              </w:rPr>
              <w:t>Дмитрівський</w:t>
            </w:r>
            <w:proofErr w:type="spellEnd"/>
            <w:r w:rsidRPr="00AA3562">
              <w:rPr>
                <w:sz w:val="28"/>
                <w:szCs w:val="28"/>
                <w:lang w:val="uk-UA"/>
              </w:rPr>
              <w:t xml:space="preserve"> ЗЗСО</w:t>
            </w:r>
            <w:r>
              <w:rPr>
                <w:sz w:val="28"/>
                <w:szCs w:val="28"/>
                <w:lang w:val="uk-UA"/>
              </w:rPr>
              <w:t xml:space="preserve"> І-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1.Волноваський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  <w:r w:rsidRPr="00AA3562">
              <w:rPr>
                <w:sz w:val="28"/>
                <w:szCs w:val="28"/>
                <w:lang w:val="uk-UA"/>
              </w:rPr>
              <w:t xml:space="preserve"> № 3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AA3562">
              <w:rPr>
                <w:sz w:val="28"/>
                <w:szCs w:val="28"/>
                <w:lang w:val="uk-UA"/>
              </w:rPr>
              <w:t>Свободненський</w:t>
            </w:r>
            <w:proofErr w:type="spellEnd"/>
            <w:r w:rsidRPr="00AA3562">
              <w:rPr>
                <w:sz w:val="28"/>
                <w:szCs w:val="28"/>
                <w:lang w:val="uk-UA"/>
              </w:rPr>
              <w:t xml:space="preserve">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2.Станція юних техніків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3. Донський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3.Волноваський ЗЗСО </w:t>
            </w:r>
            <w:r>
              <w:rPr>
                <w:sz w:val="28"/>
                <w:szCs w:val="28"/>
                <w:lang w:val="uk-UA"/>
              </w:rPr>
              <w:t xml:space="preserve">І-ІІІ ст. </w:t>
            </w:r>
            <w:r w:rsidRPr="00AA3562">
              <w:rPr>
                <w:sz w:val="28"/>
                <w:szCs w:val="28"/>
                <w:lang w:val="uk-UA"/>
              </w:rPr>
              <w:t>№4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4. Донський  ЕНЦ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4.Волноваський  ЗЗСО </w:t>
            </w:r>
            <w:r>
              <w:rPr>
                <w:sz w:val="28"/>
                <w:szCs w:val="28"/>
                <w:lang w:val="uk-UA"/>
              </w:rPr>
              <w:t xml:space="preserve">І-ІІІ ст. </w:t>
            </w:r>
            <w:r w:rsidRPr="00AA3562">
              <w:rPr>
                <w:sz w:val="28"/>
                <w:szCs w:val="28"/>
                <w:lang w:val="uk-UA"/>
              </w:rPr>
              <w:t>№ 6</w:t>
            </w: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A3562">
              <w:rPr>
                <w:b/>
                <w:sz w:val="28"/>
                <w:szCs w:val="28"/>
                <w:lang w:val="uk-UA"/>
              </w:rPr>
              <w:t xml:space="preserve">11.08.2021 року 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1.Рибинський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2.Ближненська філія Волноваського   </w:t>
            </w:r>
          </w:p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 xml:space="preserve">   опорного ЗЗСО                                                                          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3.Бугаський 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2486" w:rsidRPr="00AA3562" w:rsidTr="003C7955">
        <w:tc>
          <w:tcPr>
            <w:tcW w:w="4786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  <w:r w:rsidRPr="00AA3562">
              <w:rPr>
                <w:sz w:val="28"/>
                <w:szCs w:val="28"/>
                <w:lang w:val="uk-UA"/>
              </w:rPr>
              <w:t>4.Прохорівський  ЗЗСО</w:t>
            </w:r>
            <w:r>
              <w:rPr>
                <w:sz w:val="28"/>
                <w:szCs w:val="28"/>
                <w:lang w:val="uk-UA"/>
              </w:rPr>
              <w:t xml:space="preserve"> І-ІІІ ст.</w:t>
            </w:r>
          </w:p>
        </w:tc>
        <w:tc>
          <w:tcPr>
            <w:tcW w:w="4927" w:type="dxa"/>
          </w:tcPr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62486" w:rsidRDefault="00262486" w:rsidP="00262486">
      <w:pPr>
        <w:ind w:firstLine="360"/>
        <w:jc w:val="both"/>
        <w:rPr>
          <w:sz w:val="28"/>
          <w:szCs w:val="28"/>
          <w:lang w:val="uk-UA"/>
        </w:rPr>
      </w:pPr>
    </w:p>
    <w:p w:rsidR="00262486" w:rsidRPr="001C7B2D" w:rsidRDefault="00262486" w:rsidP="00262486">
      <w:pPr>
        <w:rPr>
          <w:sz w:val="28"/>
          <w:szCs w:val="28"/>
          <w:lang w:val="uk-UA"/>
        </w:rPr>
      </w:pPr>
    </w:p>
    <w:p w:rsidR="00262486" w:rsidRDefault="00262486" w:rsidP="00262486">
      <w:pPr>
        <w:ind w:firstLine="709"/>
        <w:rPr>
          <w:sz w:val="28"/>
          <w:szCs w:val="28"/>
          <w:lang w:val="uk-UA"/>
        </w:rPr>
      </w:pPr>
    </w:p>
    <w:p w:rsidR="007B3766" w:rsidRPr="000D2C0B" w:rsidRDefault="007B3766" w:rsidP="00262486">
      <w:pPr>
        <w:ind w:firstLine="709"/>
        <w:rPr>
          <w:sz w:val="28"/>
          <w:szCs w:val="28"/>
          <w:lang w:val="uk-UA"/>
        </w:rPr>
      </w:pPr>
    </w:p>
    <w:p w:rsidR="00262486" w:rsidRPr="000D2C0B" w:rsidRDefault="00262486" w:rsidP="00262486">
      <w:pPr>
        <w:ind w:firstLine="709"/>
        <w:rPr>
          <w:sz w:val="28"/>
          <w:szCs w:val="28"/>
          <w:lang w:val="uk-UA"/>
        </w:rPr>
      </w:pPr>
    </w:p>
    <w:p w:rsidR="00980F0F" w:rsidRPr="009E4F3B" w:rsidRDefault="00980F0F" w:rsidP="00980F0F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9E4F3B">
        <w:rPr>
          <w:b/>
          <w:sz w:val="28"/>
          <w:szCs w:val="28"/>
          <w:lang w:val="uk-UA"/>
        </w:rPr>
        <w:t xml:space="preserve">Керівник міської </w:t>
      </w:r>
    </w:p>
    <w:p w:rsidR="00980F0F" w:rsidRPr="009E4F3B" w:rsidRDefault="00122761" w:rsidP="00980F0F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80F0F" w:rsidRPr="009E4F3B">
        <w:rPr>
          <w:b/>
          <w:sz w:val="28"/>
          <w:szCs w:val="28"/>
          <w:lang w:val="uk-UA"/>
        </w:rPr>
        <w:t xml:space="preserve">ійськово-цивільної адміністрації </w:t>
      </w:r>
      <w:r w:rsidR="00980F0F">
        <w:rPr>
          <w:b/>
          <w:sz w:val="28"/>
          <w:szCs w:val="28"/>
          <w:lang w:val="uk-UA"/>
        </w:rPr>
        <w:tab/>
      </w:r>
      <w:r w:rsidR="00980F0F">
        <w:rPr>
          <w:b/>
          <w:sz w:val="28"/>
          <w:szCs w:val="28"/>
          <w:lang w:val="uk-UA"/>
        </w:rPr>
        <w:tab/>
      </w:r>
      <w:r w:rsidR="00980F0F">
        <w:rPr>
          <w:b/>
          <w:sz w:val="28"/>
          <w:szCs w:val="28"/>
          <w:lang w:val="uk-UA"/>
        </w:rPr>
        <w:tab/>
      </w:r>
      <w:r w:rsidR="00980F0F">
        <w:rPr>
          <w:b/>
          <w:sz w:val="28"/>
          <w:szCs w:val="28"/>
          <w:lang w:val="uk-UA"/>
        </w:rPr>
        <w:tab/>
      </w:r>
      <w:r w:rsidR="00980F0F">
        <w:rPr>
          <w:b/>
          <w:sz w:val="28"/>
          <w:szCs w:val="28"/>
          <w:lang w:val="uk-UA"/>
        </w:rPr>
        <w:tab/>
      </w:r>
      <w:r w:rsidR="00980F0F" w:rsidRPr="009E4F3B">
        <w:rPr>
          <w:b/>
          <w:sz w:val="28"/>
          <w:szCs w:val="28"/>
          <w:lang w:val="uk-UA"/>
        </w:rPr>
        <w:t xml:space="preserve">І. </w:t>
      </w:r>
      <w:proofErr w:type="spellStart"/>
      <w:r w:rsidR="00980F0F" w:rsidRPr="009E4F3B">
        <w:rPr>
          <w:b/>
          <w:sz w:val="28"/>
          <w:szCs w:val="28"/>
          <w:lang w:val="uk-UA"/>
        </w:rPr>
        <w:t>Лубінець</w:t>
      </w:r>
      <w:proofErr w:type="spellEnd"/>
    </w:p>
    <w:p w:rsidR="00262486" w:rsidRPr="005E0596" w:rsidRDefault="00262486" w:rsidP="00262486">
      <w:pPr>
        <w:ind w:left="4963" w:firstLine="709"/>
        <w:rPr>
          <w:sz w:val="28"/>
          <w:szCs w:val="28"/>
          <w:lang w:val="uk-UA"/>
        </w:rPr>
      </w:pPr>
      <w:r w:rsidRPr="00B36426">
        <w:rPr>
          <w:sz w:val="22"/>
          <w:szCs w:val="22"/>
          <w:lang w:val="uk-UA"/>
        </w:rPr>
        <w:br w:type="page"/>
      </w:r>
      <w:r w:rsidRPr="005E0596">
        <w:rPr>
          <w:sz w:val="28"/>
          <w:szCs w:val="28"/>
          <w:lang w:val="uk-UA"/>
        </w:rPr>
        <w:lastRenderedPageBreak/>
        <w:t xml:space="preserve">Додаток 1 </w:t>
      </w:r>
    </w:p>
    <w:p w:rsidR="00262486" w:rsidRPr="005E0596" w:rsidRDefault="00262486" w:rsidP="00262486">
      <w:pPr>
        <w:ind w:left="5672"/>
        <w:rPr>
          <w:sz w:val="28"/>
          <w:szCs w:val="28"/>
          <w:lang w:val="uk-UA"/>
        </w:rPr>
      </w:pPr>
      <w:r w:rsidRPr="005E0596">
        <w:rPr>
          <w:sz w:val="28"/>
          <w:szCs w:val="28"/>
          <w:lang w:val="uk-UA"/>
        </w:rPr>
        <w:t>до розпорядження керівника міської військово-цивільної адміністрації</w:t>
      </w:r>
    </w:p>
    <w:p w:rsidR="005E0596" w:rsidRDefault="00746448" w:rsidP="005E0596">
      <w:pPr>
        <w:ind w:left="5672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.07.2021</w:t>
      </w:r>
      <w:r w:rsidR="00262486" w:rsidRPr="005E0596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283</w:t>
      </w:r>
      <w:bookmarkStart w:id="0" w:name="_GoBack"/>
      <w:bookmarkEnd w:id="0"/>
    </w:p>
    <w:p w:rsidR="005E0596" w:rsidRPr="00997F48" w:rsidRDefault="005E0596" w:rsidP="005E0596">
      <w:pPr>
        <w:ind w:left="5672"/>
        <w:rPr>
          <w:sz w:val="28"/>
          <w:szCs w:val="28"/>
          <w:lang w:val="uk-UA"/>
        </w:rPr>
      </w:pPr>
    </w:p>
    <w:p w:rsidR="00262486" w:rsidRPr="00997F48" w:rsidRDefault="00262486" w:rsidP="00262486">
      <w:pPr>
        <w:pStyle w:val="af"/>
        <w:jc w:val="center"/>
        <w:rPr>
          <w:b/>
          <w:sz w:val="28"/>
          <w:szCs w:val="28"/>
          <w:lang w:val="uk-UA"/>
        </w:rPr>
      </w:pPr>
      <w:r w:rsidRPr="00997F48">
        <w:rPr>
          <w:b/>
          <w:sz w:val="28"/>
          <w:szCs w:val="28"/>
          <w:lang w:val="uk-UA"/>
        </w:rPr>
        <w:t>Склад комісії</w:t>
      </w:r>
    </w:p>
    <w:p w:rsidR="00000EEA" w:rsidRDefault="00262486" w:rsidP="00262486">
      <w:pPr>
        <w:pStyle w:val="af"/>
        <w:ind w:firstLine="709"/>
        <w:jc w:val="center"/>
        <w:rPr>
          <w:b/>
          <w:sz w:val="28"/>
          <w:szCs w:val="28"/>
          <w:lang w:val="uk-UA"/>
        </w:rPr>
      </w:pPr>
      <w:r w:rsidRPr="00997F48">
        <w:rPr>
          <w:b/>
          <w:spacing w:val="4"/>
          <w:sz w:val="28"/>
          <w:szCs w:val="28"/>
          <w:lang w:val="uk-UA"/>
        </w:rPr>
        <w:t>по проведенню огляду стану підготовки</w:t>
      </w:r>
    </w:p>
    <w:p w:rsidR="00000EEA" w:rsidRDefault="00262486" w:rsidP="00000EEA">
      <w:pPr>
        <w:pStyle w:val="af"/>
        <w:ind w:firstLine="709"/>
        <w:jc w:val="center"/>
        <w:rPr>
          <w:b/>
          <w:sz w:val="28"/>
          <w:szCs w:val="28"/>
          <w:lang w:val="uk-UA"/>
        </w:rPr>
      </w:pPr>
      <w:r w:rsidRPr="00997F48">
        <w:rPr>
          <w:b/>
          <w:spacing w:val="3"/>
          <w:sz w:val="28"/>
          <w:szCs w:val="28"/>
          <w:lang w:val="uk-UA"/>
        </w:rPr>
        <w:t>закладів освітидо 20</w:t>
      </w:r>
      <w:r>
        <w:rPr>
          <w:b/>
          <w:spacing w:val="3"/>
          <w:sz w:val="28"/>
          <w:szCs w:val="28"/>
          <w:lang w:val="uk-UA"/>
        </w:rPr>
        <w:t>21</w:t>
      </w:r>
      <w:r w:rsidRPr="00997F48">
        <w:rPr>
          <w:b/>
          <w:spacing w:val="3"/>
          <w:sz w:val="28"/>
          <w:szCs w:val="28"/>
          <w:lang w:val="uk-UA"/>
        </w:rPr>
        <w:t>-202</w:t>
      </w:r>
      <w:r>
        <w:rPr>
          <w:b/>
          <w:spacing w:val="3"/>
          <w:sz w:val="28"/>
          <w:szCs w:val="28"/>
          <w:lang w:val="uk-UA"/>
        </w:rPr>
        <w:t>2</w:t>
      </w:r>
      <w:r w:rsidRPr="00997F48">
        <w:rPr>
          <w:b/>
          <w:spacing w:val="3"/>
          <w:sz w:val="28"/>
          <w:szCs w:val="28"/>
          <w:lang w:val="uk-UA"/>
        </w:rPr>
        <w:t xml:space="preserve"> навчального року</w:t>
      </w:r>
    </w:p>
    <w:p w:rsidR="00262486" w:rsidRPr="00000EEA" w:rsidRDefault="00000EEA" w:rsidP="00000EEA">
      <w:pPr>
        <w:pStyle w:val="af"/>
        <w:ind w:firstLine="709"/>
        <w:jc w:val="center"/>
        <w:rPr>
          <w:b/>
          <w:spacing w:val="3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і</w:t>
      </w:r>
      <w:r w:rsidR="00262486" w:rsidRPr="00997F48">
        <w:rPr>
          <w:b/>
          <w:spacing w:val="4"/>
          <w:sz w:val="28"/>
          <w:szCs w:val="28"/>
          <w:lang w:val="uk-UA"/>
        </w:rPr>
        <w:t xml:space="preserve"> роботи в осінньо-зимовий період</w:t>
      </w:r>
    </w:p>
    <w:p w:rsidR="00262486" w:rsidRPr="001116EB" w:rsidRDefault="00262486" w:rsidP="00262486">
      <w:pPr>
        <w:pStyle w:val="af"/>
        <w:ind w:firstLine="709"/>
        <w:rPr>
          <w:sz w:val="28"/>
          <w:szCs w:val="28"/>
        </w:rPr>
      </w:pPr>
    </w:p>
    <w:tbl>
      <w:tblPr>
        <w:tblW w:w="9900" w:type="dxa"/>
        <w:tblInd w:w="-252" w:type="dxa"/>
        <w:tblLook w:val="0000"/>
      </w:tblPr>
      <w:tblGrid>
        <w:gridCol w:w="3780"/>
        <w:gridCol w:w="6120"/>
      </w:tblGrid>
      <w:tr w:rsidR="00262486" w:rsidRPr="00925ED0" w:rsidTr="007B3766">
        <w:trPr>
          <w:trHeight w:val="866"/>
        </w:trPr>
        <w:tc>
          <w:tcPr>
            <w:tcW w:w="3780" w:type="dxa"/>
          </w:tcPr>
          <w:p w:rsidR="00262486" w:rsidRPr="001A7CD0" w:rsidRDefault="00262486" w:rsidP="003C7955">
            <w:pPr>
              <w:tabs>
                <w:tab w:val="center" w:pos="4860"/>
              </w:tabs>
              <w:ind w:right="25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пр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Михайлович  </w:t>
            </w:r>
          </w:p>
        </w:tc>
        <w:tc>
          <w:tcPr>
            <w:tcW w:w="6120" w:type="dxa"/>
          </w:tcPr>
          <w:p w:rsidR="00262486" w:rsidRDefault="00262486" w:rsidP="003C7955">
            <w:pPr>
              <w:tabs>
                <w:tab w:val="center" w:pos="467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Волноваської міської військово-цивільної адміністрації, голова</w:t>
            </w:r>
            <w:r w:rsidRPr="00B44489">
              <w:rPr>
                <w:sz w:val="28"/>
                <w:szCs w:val="28"/>
                <w:lang w:val="uk-UA"/>
              </w:rPr>
              <w:t xml:space="preserve"> комісії</w:t>
            </w:r>
            <w:r w:rsidR="007B3766">
              <w:rPr>
                <w:sz w:val="28"/>
                <w:szCs w:val="28"/>
                <w:lang w:val="uk-UA"/>
              </w:rPr>
              <w:t>;</w:t>
            </w:r>
          </w:p>
        </w:tc>
      </w:tr>
      <w:tr w:rsidR="00262486" w:rsidRPr="00925ED0" w:rsidTr="007B3766">
        <w:trPr>
          <w:trHeight w:val="1208"/>
        </w:trPr>
        <w:tc>
          <w:tcPr>
            <w:tcW w:w="3780" w:type="dxa"/>
          </w:tcPr>
          <w:p w:rsidR="00262486" w:rsidRDefault="00262486" w:rsidP="003C7955">
            <w:pPr>
              <w:tabs>
                <w:tab w:val="center" w:pos="4860"/>
              </w:tabs>
              <w:ind w:right="252"/>
              <w:rPr>
                <w:sz w:val="28"/>
                <w:szCs w:val="28"/>
                <w:lang w:val="uk-UA"/>
              </w:rPr>
            </w:pPr>
          </w:p>
          <w:p w:rsidR="00262486" w:rsidRDefault="00262486" w:rsidP="003C7955">
            <w:pPr>
              <w:tabs>
                <w:tab w:val="center" w:pos="4860"/>
              </w:tabs>
              <w:ind w:right="2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ходько Анна Володимирівна</w:t>
            </w:r>
          </w:p>
        </w:tc>
        <w:tc>
          <w:tcPr>
            <w:tcW w:w="6120" w:type="dxa"/>
          </w:tcPr>
          <w:p w:rsidR="00262486" w:rsidRDefault="00262486" w:rsidP="003C7955">
            <w:pPr>
              <w:tabs>
                <w:tab w:val="center" w:pos="467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2486" w:rsidRDefault="00262486" w:rsidP="003C7955">
            <w:pPr>
              <w:tabs>
                <w:tab w:val="center" w:pos="467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44489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Відділу освіти </w:t>
            </w:r>
            <w:r w:rsidR="007B3766">
              <w:rPr>
                <w:sz w:val="28"/>
                <w:szCs w:val="28"/>
                <w:lang w:val="uk-UA"/>
              </w:rPr>
              <w:t>Волноваської міської військово-цивільної адміністрації</w:t>
            </w:r>
            <w:r>
              <w:rPr>
                <w:sz w:val="28"/>
                <w:szCs w:val="28"/>
                <w:lang w:val="uk-UA"/>
              </w:rPr>
              <w:t>, заступник голови комісії</w:t>
            </w:r>
            <w:r w:rsidR="007B3766">
              <w:rPr>
                <w:sz w:val="28"/>
                <w:szCs w:val="28"/>
                <w:lang w:val="uk-UA"/>
              </w:rPr>
              <w:t>;</w:t>
            </w:r>
          </w:p>
        </w:tc>
      </w:tr>
      <w:tr w:rsidR="00262486" w:rsidRPr="00925ED0" w:rsidTr="007B3766">
        <w:trPr>
          <w:trHeight w:val="1504"/>
        </w:trPr>
        <w:tc>
          <w:tcPr>
            <w:tcW w:w="3780" w:type="dxa"/>
          </w:tcPr>
          <w:p w:rsidR="00262486" w:rsidRDefault="00262486" w:rsidP="003C7955">
            <w:pPr>
              <w:tabs>
                <w:tab w:val="center" w:pos="4860"/>
              </w:tabs>
              <w:rPr>
                <w:sz w:val="28"/>
                <w:szCs w:val="28"/>
                <w:lang w:val="uk-UA"/>
              </w:rPr>
            </w:pPr>
          </w:p>
          <w:p w:rsidR="00262486" w:rsidRDefault="00262486" w:rsidP="003C7955">
            <w:pPr>
              <w:tabs>
                <w:tab w:val="center" w:pos="4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B44489">
              <w:rPr>
                <w:sz w:val="28"/>
                <w:szCs w:val="28"/>
                <w:lang w:val="uk-UA"/>
              </w:rPr>
              <w:t>Кисильова</w:t>
            </w:r>
            <w:proofErr w:type="spellEnd"/>
          </w:p>
          <w:p w:rsidR="00262486" w:rsidRDefault="00262486" w:rsidP="003C7955">
            <w:pPr>
              <w:tabs>
                <w:tab w:val="center" w:pos="4860"/>
              </w:tabs>
              <w:rPr>
                <w:sz w:val="28"/>
                <w:szCs w:val="28"/>
                <w:lang w:val="uk-UA"/>
              </w:rPr>
            </w:pPr>
            <w:r w:rsidRPr="00B44489">
              <w:rPr>
                <w:sz w:val="28"/>
                <w:szCs w:val="28"/>
                <w:lang w:val="uk-UA"/>
              </w:rPr>
              <w:t>Наталія Василівна</w:t>
            </w:r>
          </w:p>
          <w:p w:rsidR="00262486" w:rsidRDefault="00262486" w:rsidP="003C7955">
            <w:pPr>
              <w:tabs>
                <w:tab w:val="center" w:pos="4860"/>
              </w:tabs>
              <w:rPr>
                <w:sz w:val="28"/>
                <w:szCs w:val="28"/>
                <w:lang w:val="uk-UA"/>
              </w:rPr>
            </w:pPr>
          </w:p>
          <w:p w:rsidR="00262486" w:rsidRDefault="00262486" w:rsidP="003C79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262486" w:rsidRDefault="00262486" w:rsidP="003C7955">
            <w:pPr>
              <w:tabs>
                <w:tab w:val="center" w:pos="467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62486" w:rsidRDefault="00262486" w:rsidP="007B3766">
            <w:pPr>
              <w:tabs>
                <w:tab w:val="center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B44489">
              <w:rPr>
                <w:sz w:val="28"/>
                <w:szCs w:val="28"/>
                <w:lang w:val="uk-UA"/>
              </w:rPr>
              <w:t>старший інженер</w:t>
            </w:r>
            <w:r w:rsidR="00122761">
              <w:rPr>
                <w:sz w:val="28"/>
                <w:szCs w:val="28"/>
                <w:lang w:val="uk-UA"/>
              </w:rPr>
              <w:t>г</w:t>
            </w:r>
            <w:r w:rsidR="007B3766">
              <w:rPr>
                <w:sz w:val="28"/>
                <w:szCs w:val="28"/>
                <w:lang w:val="uk-UA"/>
              </w:rPr>
              <w:t>р</w:t>
            </w:r>
            <w:r w:rsidR="00122761">
              <w:rPr>
                <w:sz w:val="28"/>
                <w:szCs w:val="28"/>
                <w:lang w:val="uk-UA"/>
              </w:rPr>
              <w:t>у</w:t>
            </w:r>
            <w:r w:rsidR="007B3766">
              <w:rPr>
                <w:sz w:val="28"/>
                <w:szCs w:val="28"/>
                <w:lang w:val="uk-UA"/>
              </w:rPr>
              <w:t>пи централізованого господарського обслуговування закладів освіти   Відділу освіти Волноваської міської військово-цивільної адміністрації</w:t>
            </w:r>
            <w:r>
              <w:rPr>
                <w:sz w:val="28"/>
                <w:szCs w:val="28"/>
                <w:lang w:val="uk-UA"/>
              </w:rPr>
              <w:t>,</w:t>
            </w:r>
            <w:r w:rsidRPr="00B44489">
              <w:rPr>
                <w:sz w:val="28"/>
                <w:szCs w:val="28"/>
                <w:lang w:val="uk-UA"/>
              </w:rPr>
              <w:t xml:space="preserve"> секретар комісії</w:t>
            </w:r>
            <w:r w:rsidR="007B3766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</w:tbl>
    <w:p w:rsidR="00262486" w:rsidRDefault="00262486" w:rsidP="00262486">
      <w:pPr>
        <w:rPr>
          <w:sz w:val="28"/>
          <w:szCs w:val="28"/>
          <w:lang w:val="uk-UA"/>
        </w:rPr>
      </w:pPr>
    </w:p>
    <w:p w:rsidR="00262486" w:rsidRPr="006537FB" w:rsidRDefault="00262486" w:rsidP="00262486">
      <w:pPr>
        <w:ind w:firstLine="709"/>
        <w:rPr>
          <w:b/>
          <w:sz w:val="28"/>
          <w:szCs w:val="28"/>
          <w:lang w:val="uk-UA"/>
        </w:rPr>
      </w:pPr>
      <w:r w:rsidRPr="006537FB">
        <w:rPr>
          <w:b/>
          <w:spacing w:val="20"/>
          <w:sz w:val="28"/>
          <w:szCs w:val="28"/>
          <w:lang w:val="uk-UA"/>
        </w:rPr>
        <w:t>Члени комісії</w:t>
      </w:r>
      <w:r w:rsidRPr="006537FB">
        <w:rPr>
          <w:b/>
          <w:sz w:val="28"/>
          <w:szCs w:val="28"/>
          <w:lang w:val="uk-UA"/>
        </w:rPr>
        <w:t>:</w:t>
      </w:r>
    </w:p>
    <w:tbl>
      <w:tblPr>
        <w:tblW w:w="9900" w:type="dxa"/>
        <w:tblInd w:w="-252" w:type="dxa"/>
        <w:tblLook w:val="01E0"/>
      </w:tblPr>
      <w:tblGrid>
        <w:gridCol w:w="3780"/>
        <w:gridCol w:w="6120"/>
      </w:tblGrid>
      <w:tr w:rsidR="00262486" w:rsidRPr="00AA3562" w:rsidTr="003C7955">
        <w:tc>
          <w:tcPr>
            <w:tcW w:w="3780" w:type="dxa"/>
          </w:tcPr>
          <w:p w:rsidR="007B3766" w:rsidRDefault="007B3766" w:rsidP="007B37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омозда</w:t>
            </w:r>
            <w:proofErr w:type="spellEnd"/>
          </w:p>
          <w:p w:rsidR="007B3766" w:rsidRPr="00EA213A" w:rsidRDefault="007B3766" w:rsidP="007B3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надій Маркович</w:t>
            </w:r>
          </w:p>
          <w:p w:rsidR="00262486" w:rsidRPr="00AA3562" w:rsidRDefault="00262486" w:rsidP="003C79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122761" w:rsidRDefault="007B3766" w:rsidP="003C7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AA3562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ауправління – начальник відділу безпечності харчових продуктів та ветеринарної медицини Волноваського </w:t>
            </w:r>
          </w:p>
          <w:p w:rsidR="00122761" w:rsidRDefault="007B3766" w:rsidP="003C7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262486" w:rsidRPr="00AA3562" w:rsidRDefault="00262486" w:rsidP="003C79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2486" w:rsidRPr="00925ED0" w:rsidTr="003C7955">
        <w:trPr>
          <w:trHeight w:val="944"/>
        </w:trPr>
        <w:tc>
          <w:tcPr>
            <w:tcW w:w="3780" w:type="dxa"/>
          </w:tcPr>
          <w:p w:rsidR="00262486" w:rsidRDefault="00262486" w:rsidP="003C7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ошевич </w:t>
            </w:r>
          </w:p>
          <w:p w:rsidR="00262486" w:rsidRPr="00AA3562" w:rsidRDefault="00262486" w:rsidP="003C7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6120" w:type="dxa"/>
          </w:tcPr>
          <w:p w:rsidR="00262486" w:rsidRPr="00AA3562" w:rsidRDefault="00262486" w:rsidP="003C7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 господарського відділу</w:t>
            </w:r>
            <w:r w:rsidR="00AB2E70">
              <w:rPr>
                <w:sz w:val="28"/>
                <w:szCs w:val="28"/>
                <w:lang w:val="uk-UA"/>
              </w:rPr>
              <w:t xml:space="preserve"> гру</w:t>
            </w:r>
            <w:r w:rsidR="00FD2022">
              <w:rPr>
                <w:sz w:val="28"/>
                <w:szCs w:val="28"/>
                <w:lang w:val="uk-UA"/>
              </w:rPr>
              <w:t xml:space="preserve">пи по централізованому господарському </w:t>
            </w:r>
            <w:r w:rsidR="00AB2E70">
              <w:rPr>
                <w:sz w:val="28"/>
                <w:szCs w:val="28"/>
                <w:lang w:val="uk-UA"/>
              </w:rPr>
              <w:t>обслуговуванню</w:t>
            </w:r>
            <w:r w:rsidR="00122761">
              <w:rPr>
                <w:sz w:val="28"/>
                <w:szCs w:val="28"/>
                <w:lang w:val="uk-UA"/>
              </w:rPr>
              <w:t>Відділу освіти Волноваської міської військово-цивільної адміністрації;</w:t>
            </w:r>
          </w:p>
          <w:p w:rsidR="00262486" w:rsidRPr="00AA3562" w:rsidRDefault="00262486" w:rsidP="003C7955">
            <w:pPr>
              <w:rPr>
                <w:sz w:val="28"/>
                <w:szCs w:val="28"/>
                <w:lang w:val="uk-UA"/>
              </w:rPr>
            </w:pPr>
          </w:p>
        </w:tc>
      </w:tr>
      <w:tr w:rsidR="00262486" w:rsidRPr="00AA3562" w:rsidTr="003C7955">
        <w:trPr>
          <w:trHeight w:val="944"/>
        </w:trPr>
        <w:tc>
          <w:tcPr>
            <w:tcW w:w="3780" w:type="dxa"/>
          </w:tcPr>
          <w:p w:rsidR="00262486" w:rsidRPr="00AA3562" w:rsidRDefault="007B3766" w:rsidP="007B3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бзар Дмитро Павлович </w:t>
            </w:r>
          </w:p>
        </w:tc>
        <w:tc>
          <w:tcPr>
            <w:tcW w:w="6120" w:type="dxa"/>
          </w:tcPr>
          <w:p w:rsidR="00262486" w:rsidRPr="00AA3562" w:rsidRDefault="007B3766" w:rsidP="003C7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житлово-комунального господарства Волноваської міської </w:t>
            </w:r>
            <w:r w:rsidR="00122761">
              <w:rPr>
                <w:sz w:val="28"/>
                <w:szCs w:val="28"/>
                <w:lang w:val="uk-UA"/>
              </w:rPr>
              <w:t xml:space="preserve">військово-цивільної адміністрації; </w:t>
            </w:r>
          </w:p>
          <w:p w:rsidR="00262486" w:rsidRPr="00AA3562" w:rsidRDefault="00262486" w:rsidP="003C7955">
            <w:pPr>
              <w:rPr>
                <w:sz w:val="28"/>
                <w:szCs w:val="28"/>
                <w:lang w:val="uk-UA"/>
              </w:rPr>
            </w:pPr>
          </w:p>
        </w:tc>
      </w:tr>
      <w:tr w:rsidR="00262486" w:rsidRPr="00AA3562" w:rsidTr="003C7955">
        <w:trPr>
          <w:trHeight w:val="944"/>
        </w:trPr>
        <w:tc>
          <w:tcPr>
            <w:tcW w:w="3780" w:type="dxa"/>
          </w:tcPr>
          <w:p w:rsidR="00262486" w:rsidRPr="00EA213A" w:rsidRDefault="00122761" w:rsidP="003C7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ар Вікторія Валеріївна </w:t>
            </w:r>
          </w:p>
          <w:p w:rsidR="00262486" w:rsidRPr="00AA3562" w:rsidRDefault="00262486" w:rsidP="003C7955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262486" w:rsidRPr="00AA3562" w:rsidRDefault="00122761" w:rsidP="00122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ий фахівець відділу державного нагляду за дотриманням санітарного законодавства Волноваського управління </w:t>
            </w:r>
            <w:proofErr w:type="spellStart"/>
            <w:r w:rsidR="00262486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262486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5E0596" w:rsidRDefault="005E0596" w:rsidP="00980F0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80F0F" w:rsidRPr="009E4F3B" w:rsidRDefault="00980F0F" w:rsidP="00980F0F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9E4F3B">
        <w:rPr>
          <w:b/>
          <w:sz w:val="28"/>
          <w:szCs w:val="28"/>
          <w:lang w:val="uk-UA"/>
        </w:rPr>
        <w:t xml:space="preserve">Керівник міської </w:t>
      </w:r>
    </w:p>
    <w:p w:rsidR="00980F0F" w:rsidRPr="009E4F3B" w:rsidRDefault="00122761" w:rsidP="00980F0F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80F0F" w:rsidRPr="009E4F3B">
        <w:rPr>
          <w:b/>
          <w:sz w:val="28"/>
          <w:szCs w:val="28"/>
          <w:lang w:val="uk-UA"/>
        </w:rPr>
        <w:t xml:space="preserve">ійськово-цивільної адміністрації </w:t>
      </w:r>
      <w:r w:rsidR="00980F0F">
        <w:rPr>
          <w:b/>
          <w:sz w:val="28"/>
          <w:szCs w:val="28"/>
          <w:lang w:val="uk-UA"/>
        </w:rPr>
        <w:tab/>
      </w:r>
      <w:r w:rsidR="00980F0F">
        <w:rPr>
          <w:b/>
          <w:sz w:val="28"/>
          <w:szCs w:val="28"/>
          <w:lang w:val="uk-UA"/>
        </w:rPr>
        <w:tab/>
      </w:r>
      <w:r w:rsidR="00980F0F">
        <w:rPr>
          <w:b/>
          <w:sz w:val="28"/>
          <w:szCs w:val="28"/>
          <w:lang w:val="uk-UA"/>
        </w:rPr>
        <w:tab/>
      </w:r>
      <w:r w:rsidR="00980F0F">
        <w:rPr>
          <w:b/>
          <w:sz w:val="28"/>
          <w:szCs w:val="28"/>
          <w:lang w:val="uk-UA"/>
        </w:rPr>
        <w:tab/>
      </w:r>
      <w:r w:rsidR="00980F0F">
        <w:rPr>
          <w:b/>
          <w:sz w:val="28"/>
          <w:szCs w:val="28"/>
          <w:lang w:val="uk-UA"/>
        </w:rPr>
        <w:tab/>
      </w:r>
      <w:r w:rsidR="00980F0F" w:rsidRPr="009E4F3B">
        <w:rPr>
          <w:b/>
          <w:sz w:val="28"/>
          <w:szCs w:val="28"/>
          <w:lang w:val="uk-UA"/>
        </w:rPr>
        <w:t xml:space="preserve">І. </w:t>
      </w:r>
      <w:proofErr w:type="spellStart"/>
      <w:r w:rsidR="00980F0F" w:rsidRPr="009E4F3B">
        <w:rPr>
          <w:b/>
          <w:sz w:val="28"/>
          <w:szCs w:val="28"/>
          <w:lang w:val="uk-UA"/>
        </w:rPr>
        <w:t>Лубінець</w:t>
      </w:r>
      <w:proofErr w:type="spellEnd"/>
    </w:p>
    <w:sectPr w:rsidR="00980F0F" w:rsidRPr="009E4F3B" w:rsidSect="005E059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523"/>
    <w:multiLevelType w:val="hybridMultilevel"/>
    <w:tmpl w:val="B1FA51F0"/>
    <w:lvl w:ilvl="0" w:tplc="6CB4D52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D41C5B"/>
    <w:multiLevelType w:val="multilevel"/>
    <w:tmpl w:val="CC0C7A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255971"/>
    <w:multiLevelType w:val="hybridMultilevel"/>
    <w:tmpl w:val="8E2CB9C0"/>
    <w:lvl w:ilvl="0" w:tplc="8AB85B1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724244"/>
    <w:multiLevelType w:val="hybridMultilevel"/>
    <w:tmpl w:val="D18474E4"/>
    <w:lvl w:ilvl="0" w:tplc="66F07D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5E1E98"/>
    <w:multiLevelType w:val="hybridMultilevel"/>
    <w:tmpl w:val="229E86A6"/>
    <w:lvl w:ilvl="0" w:tplc="4AA2BC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F50093"/>
    <w:multiLevelType w:val="hybridMultilevel"/>
    <w:tmpl w:val="34783DFC"/>
    <w:lvl w:ilvl="0" w:tplc="B25AB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AA5F85"/>
    <w:multiLevelType w:val="multilevel"/>
    <w:tmpl w:val="9DAC6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6950015E"/>
    <w:multiLevelType w:val="hybridMultilevel"/>
    <w:tmpl w:val="F9804C28"/>
    <w:lvl w:ilvl="0" w:tplc="E668B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673C0"/>
    <w:multiLevelType w:val="hybridMultilevel"/>
    <w:tmpl w:val="04A809C0"/>
    <w:lvl w:ilvl="0" w:tplc="68C00FE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7BD688A"/>
    <w:multiLevelType w:val="hybridMultilevel"/>
    <w:tmpl w:val="ADE6CFA0"/>
    <w:lvl w:ilvl="0" w:tplc="04626E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compat/>
  <w:rsids>
    <w:rsidRoot w:val="00FF20F2"/>
    <w:rsid w:val="00000EEA"/>
    <w:rsid w:val="00007891"/>
    <w:rsid w:val="00010862"/>
    <w:rsid w:val="00010C95"/>
    <w:rsid w:val="000232A5"/>
    <w:rsid w:val="00031180"/>
    <w:rsid w:val="00032F28"/>
    <w:rsid w:val="0003417B"/>
    <w:rsid w:val="000372FA"/>
    <w:rsid w:val="00062864"/>
    <w:rsid w:val="00072690"/>
    <w:rsid w:val="00092827"/>
    <w:rsid w:val="00097A6F"/>
    <w:rsid w:val="000A5799"/>
    <w:rsid w:val="000A59A4"/>
    <w:rsid w:val="000A6FF2"/>
    <w:rsid w:val="000B13E4"/>
    <w:rsid w:val="000B7B75"/>
    <w:rsid w:val="000C2796"/>
    <w:rsid w:val="000C2860"/>
    <w:rsid w:val="000C647C"/>
    <w:rsid w:val="000C663F"/>
    <w:rsid w:val="000E2EE2"/>
    <w:rsid w:val="000E62C0"/>
    <w:rsid w:val="00105698"/>
    <w:rsid w:val="00114B77"/>
    <w:rsid w:val="00120546"/>
    <w:rsid w:val="00121A45"/>
    <w:rsid w:val="00122761"/>
    <w:rsid w:val="001234E6"/>
    <w:rsid w:val="00126FD4"/>
    <w:rsid w:val="00135CE8"/>
    <w:rsid w:val="0014021C"/>
    <w:rsid w:val="00140724"/>
    <w:rsid w:val="00146CF9"/>
    <w:rsid w:val="0015416F"/>
    <w:rsid w:val="001550F6"/>
    <w:rsid w:val="0016736D"/>
    <w:rsid w:val="00172CD7"/>
    <w:rsid w:val="001754CB"/>
    <w:rsid w:val="00184852"/>
    <w:rsid w:val="001854EE"/>
    <w:rsid w:val="00190162"/>
    <w:rsid w:val="001954A7"/>
    <w:rsid w:val="001A21C7"/>
    <w:rsid w:val="001B2AE4"/>
    <w:rsid w:val="001C4596"/>
    <w:rsid w:val="001D092B"/>
    <w:rsid w:val="001D0DA1"/>
    <w:rsid w:val="001D36F3"/>
    <w:rsid w:val="001D6358"/>
    <w:rsid w:val="001D797F"/>
    <w:rsid w:val="001F230E"/>
    <w:rsid w:val="002218E8"/>
    <w:rsid w:val="00225FDB"/>
    <w:rsid w:val="00227B07"/>
    <w:rsid w:val="00244723"/>
    <w:rsid w:val="00255933"/>
    <w:rsid w:val="00262486"/>
    <w:rsid w:val="00264A0E"/>
    <w:rsid w:val="00264FC4"/>
    <w:rsid w:val="002748E9"/>
    <w:rsid w:val="00281D12"/>
    <w:rsid w:val="00282A41"/>
    <w:rsid w:val="002B68AC"/>
    <w:rsid w:val="002C319D"/>
    <w:rsid w:val="002F4B3D"/>
    <w:rsid w:val="0030455D"/>
    <w:rsid w:val="00316284"/>
    <w:rsid w:val="0032521D"/>
    <w:rsid w:val="0035312B"/>
    <w:rsid w:val="00353154"/>
    <w:rsid w:val="00372874"/>
    <w:rsid w:val="00384E28"/>
    <w:rsid w:val="00386C1F"/>
    <w:rsid w:val="00391A3D"/>
    <w:rsid w:val="0039286C"/>
    <w:rsid w:val="003A499D"/>
    <w:rsid w:val="003A7889"/>
    <w:rsid w:val="003C323C"/>
    <w:rsid w:val="003C7974"/>
    <w:rsid w:val="003E3F33"/>
    <w:rsid w:val="003F54BC"/>
    <w:rsid w:val="004039F2"/>
    <w:rsid w:val="00405EE7"/>
    <w:rsid w:val="00406103"/>
    <w:rsid w:val="0040640F"/>
    <w:rsid w:val="0041121D"/>
    <w:rsid w:val="00424C9D"/>
    <w:rsid w:val="00435AAC"/>
    <w:rsid w:val="00445C41"/>
    <w:rsid w:val="00451248"/>
    <w:rsid w:val="0046026A"/>
    <w:rsid w:val="00470C0B"/>
    <w:rsid w:val="004802EA"/>
    <w:rsid w:val="00483956"/>
    <w:rsid w:val="00491A19"/>
    <w:rsid w:val="0049522B"/>
    <w:rsid w:val="004A41E6"/>
    <w:rsid w:val="004A79BF"/>
    <w:rsid w:val="004B0118"/>
    <w:rsid w:val="004B4469"/>
    <w:rsid w:val="004C4472"/>
    <w:rsid w:val="004C4B14"/>
    <w:rsid w:val="004D571E"/>
    <w:rsid w:val="004D7020"/>
    <w:rsid w:val="004F2955"/>
    <w:rsid w:val="004F3466"/>
    <w:rsid w:val="00513497"/>
    <w:rsid w:val="005336A6"/>
    <w:rsid w:val="00537F64"/>
    <w:rsid w:val="005403C7"/>
    <w:rsid w:val="005422BE"/>
    <w:rsid w:val="00551406"/>
    <w:rsid w:val="005706EC"/>
    <w:rsid w:val="00580080"/>
    <w:rsid w:val="005800C3"/>
    <w:rsid w:val="005A084E"/>
    <w:rsid w:val="005D14CA"/>
    <w:rsid w:val="005E0596"/>
    <w:rsid w:val="005E1D18"/>
    <w:rsid w:val="005E45FD"/>
    <w:rsid w:val="005F0CD9"/>
    <w:rsid w:val="005F3902"/>
    <w:rsid w:val="005F4715"/>
    <w:rsid w:val="005F615E"/>
    <w:rsid w:val="005F654F"/>
    <w:rsid w:val="00605775"/>
    <w:rsid w:val="00617FBB"/>
    <w:rsid w:val="00623336"/>
    <w:rsid w:val="00650F79"/>
    <w:rsid w:val="006515B4"/>
    <w:rsid w:val="0065299E"/>
    <w:rsid w:val="006537FB"/>
    <w:rsid w:val="0065380F"/>
    <w:rsid w:val="00656ECB"/>
    <w:rsid w:val="00664DA8"/>
    <w:rsid w:val="006737B9"/>
    <w:rsid w:val="006809EE"/>
    <w:rsid w:val="00680C7F"/>
    <w:rsid w:val="0068551B"/>
    <w:rsid w:val="00686218"/>
    <w:rsid w:val="00691FA7"/>
    <w:rsid w:val="00692994"/>
    <w:rsid w:val="006B76CD"/>
    <w:rsid w:val="006C473D"/>
    <w:rsid w:val="006C7445"/>
    <w:rsid w:val="006F7EE2"/>
    <w:rsid w:val="00704778"/>
    <w:rsid w:val="007066D4"/>
    <w:rsid w:val="007121C7"/>
    <w:rsid w:val="0071450B"/>
    <w:rsid w:val="00721077"/>
    <w:rsid w:val="007239A9"/>
    <w:rsid w:val="00735997"/>
    <w:rsid w:val="00746448"/>
    <w:rsid w:val="00751F73"/>
    <w:rsid w:val="007541FF"/>
    <w:rsid w:val="00757C01"/>
    <w:rsid w:val="00792576"/>
    <w:rsid w:val="007925CF"/>
    <w:rsid w:val="00797BCA"/>
    <w:rsid w:val="007A04E5"/>
    <w:rsid w:val="007B3766"/>
    <w:rsid w:val="007B6CBE"/>
    <w:rsid w:val="007C14CE"/>
    <w:rsid w:val="007C62C0"/>
    <w:rsid w:val="007D51C8"/>
    <w:rsid w:val="007E5D75"/>
    <w:rsid w:val="007F3C6E"/>
    <w:rsid w:val="0080647E"/>
    <w:rsid w:val="00810F84"/>
    <w:rsid w:val="00812BE8"/>
    <w:rsid w:val="00840729"/>
    <w:rsid w:val="00845F4B"/>
    <w:rsid w:val="0086067D"/>
    <w:rsid w:val="008669A2"/>
    <w:rsid w:val="00866EBF"/>
    <w:rsid w:val="00880AD4"/>
    <w:rsid w:val="0089378C"/>
    <w:rsid w:val="008951E0"/>
    <w:rsid w:val="008A19A2"/>
    <w:rsid w:val="008A5A5A"/>
    <w:rsid w:val="008A6048"/>
    <w:rsid w:val="008B39F7"/>
    <w:rsid w:val="008B57A2"/>
    <w:rsid w:val="008B6347"/>
    <w:rsid w:val="008B738E"/>
    <w:rsid w:val="008C7815"/>
    <w:rsid w:val="008D2385"/>
    <w:rsid w:val="008D7DD0"/>
    <w:rsid w:val="0090020E"/>
    <w:rsid w:val="0090098C"/>
    <w:rsid w:val="00901C85"/>
    <w:rsid w:val="00906846"/>
    <w:rsid w:val="0091260E"/>
    <w:rsid w:val="00915000"/>
    <w:rsid w:val="0091724D"/>
    <w:rsid w:val="00922A3A"/>
    <w:rsid w:val="00925ED0"/>
    <w:rsid w:val="00937039"/>
    <w:rsid w:val="009407DD"/>
    <w:rsid w:val="00954B09"/>
    <w:rsid w:val="00965751"/>
    <w:rsid w:val="00980F0F"/>
    <w:rsid w:val="00983A92"/>
    <w:rsid w:val="009A5D9E"/>
    <w:rsid w:val="009B0845"/>
    <w:rsid w:val="009B321B"/>
    <w:rsid w:val="009B763A"/>
    <w:rsid w:val="009C0618"/>
    <w:rsid w:val="009D4BD9"/>
    <w:rsid w:val="009E5B7F"/>
    <w:rsid w:val="009F24D3"/>
    <w:rsid w:val="009F40C0"/>
    <w:rsid w:val="009F52C4"/>
    <w:rsid w:val="00A03B51"/>
    <w:rsid w:val="00A159EB"/>
    <w:rsid w:val="00A15FB0"/>
    <w:rsid w:val="00A206BD"/>
    <w:rsid w:val="00A22496"/>
    <w:rsid w:val="00A26FE9"/>
    <w:rsid w:val="00A32DE5"/>
    <w:rsid w:val="00A3335E"/>
    <w:rsid w:val="00A40090"/>
    <w:rsid w:val="00A44AF6"/>
    <w:rsid w:val="00A514DA"/>
    <w:rsid w:val="00A62D63"/>
    <w:rsid w:val="00A64AB9"/>
    <w:rsid w:val="00A67147"/>
    <w:rsid w:val="00AA00E4"/>
    <w:rsid w:val="00AA20EA"/>
    <w:rsid w:val="00AA75F2"/>
    <w:rsid w:val="00AB2E70"/>
    <w:rsid w:val="00AC31DD"/>
    <w:rsid w:val="00AD4749"/>
    <w:rsid w:val="00AF02BA"/>
    <w:rsid w:val="00AF4AD9"/>
    <w:rsid w:val="00B00D59"/>
    <w:rsid w:val="00B2091B"/>
    <w:rsid w:val="00B223C6"/>
    <w:rsid w:val="00B32417"/>
    <w:rsid w:val="00B4089D"/>
    <w:rsid w:val="00B53979"/>
    <w:rsid w:val="00B8410E"/>
    <w:rsid w:val="00B91597"/>
    <w:rsid w:val="00B93B2B"/>
    <w:rsid w:val="00B96662"/>
    <w:rsid w:val="00BA36A6"/>
    <w:rsid w:val="00BB1283"/>
    <w:rsid w:val="00BB1304"/>
    <w:rsid w:val="00BB59FC"/>
    <w:rsid w:val="00BD4973"/>
    <w:rsid w:val="00BD5065"/>
    <w:rsid w:val="00BD7AD2"/>
    <w:rsid w:val="00C028E3"/>
    <w:rsid w:val="00C04739"/>
    <w:rsid w:val="00C071B6"/>
    <w:rsid w:val="00C21B53"/>
    <w:rsid w:val="00C24342"/>
    <w:rsid w:val="00C2535B"/>
    <w:rsid w:val="00C423E0"/>
    <w:rsid w:val="00C455CA"/>
    <w:rsid w:val="00C473D6"/>
    <w:rsid w:val="00C54658"/>
    <w:rsid w:val="00C64D71"/>
    <w:rsid w:val="00C66397"/>
    <w:rsid w:val="00C70490"/>
    <w:rsid w:val="00C70CAE"/>
    <w:rsid w:val="00C90131"/>
    <w:rsid w:val="00C95877"/>
    <w:rsid w:val="00CA5AFB"/>
    <w:rsid w:val="00CB466A"/>
    <w:rsid w:val="00CC773F"/>
    <w:rsid w:val="00CD4DFA"/>
    <w:rsid w:val="00CE0327"/>
    <w:rsid w:val="00CE1798"/>
    <w:rsid w:val="00CE1ACE"/>
    <w:rsid w:val="00CE4FB0"/>
    <w:rsid w:val="00CE72AA"/>
    <w:rsid w:val="00CF2D8E"/>
    <w:rsid w:val="00D06BAF"/>
    <w:rsid w:val="00D11AC5"/>
    <w:rsid w:val="00D22502"/>
    <w:rsid w:val="00D24374"/>
    <w:rsid w:val="00D31524"/>
    <w:rsid w:val="00D356AA"/>
    <w:rsid w:val="00D50B2C"/>
    <w:rsid w:val="00D61702"/>
    <w:rsid w:val="00D7210A"/>
    <w:rsid w:val="00D82560"/>
    <w:rsid w:val="00D84187"/>
    <w:rsid w:val="00DA777B"/>
    <w:rsid w:val="00DC0C6B"/>
    <w:rsid w:val="00DC233F"/>
    <w:rsid w:val="00DC467F"/>
    <w:rsid w:val="00DD2C44"/>
    <w:rsid w:val="00DE2890"/>
    <w:rsid w:val="00DE4882"/>
    <w:rsid w:val="00DF0296"/>
    <w:rsid w:val="00E22953"/>
    <w:rsid w:val="00E26540"/>
    <w:rsid w:val="00E561DA"/>
    <w:rsid w:val="00E61526"/>
    <w:rsid w:val="00ED0099"/>
    <w:rsid w:val="00ED715C"/>
    <w:rsid w:val="00ED7598"/>
    <w:rsid w:val="00EE1B4B"/>
    <w:rsid w:val="00EE2DE9"/>
    <w:rsid w:val="00EF1E9E"/>
    <w:rsid w:val="00F04379"/>
    <w:rsid w:val="00F04A6A"/>
    <w:rsid w:val="00F105EF"/>
    <w:rsid w:val="00F17058"/>
    <w:rsid w:val="00F170EA"/>
    <w:rsid w:val="00F20ADB"/>
    <w:rsid w:val="00F328FB"/>
    <w:rsid w:val="00F34841"/>
    <w:rsid w:val="00F44E37"/>
    <w:rsid w:val="00F54A68"/>
    <w:rsid w:val="00F73E60"/>
    <w:rsid w:val="00F75CB3"/>
    <w:rsid w:val="00F92376"/>
    <w:rsid w:val="00FB17C1"/>
    <w:rsid w:val="00FD2022"/>
    <w:rsid w:val="00FD4BAA"/>
    <w:rsid w:val="00FD6542"/>
    <w:rsid w:val="00FE6B3B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0F2"/>
  </w:style>
  <w:style w:type="paragraph" w:styleId="1">
    <w:name w:val="heading 1"/>
    <w:basedOn w:val="a"/>
    <w:next w:val="a"/>
    <w:link w:val="10"/>
    <w:qFormat/>
    <w:rsid w:val="00FF20F2"/>
    <w:pPr>
      <w:keepNext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7210A"/>
    <w:pPr>
      <w:jc w:val="center"/>
    </w:pPr>
    <w:rPr>
      <w:rFonts w:eastAsia="Calibri"/>
      <w:caps/>
      <w:sz w:val="24"/>
      <w:szCs w:val="24"/>
    </w:rPr>
  </w:style>
  <w:style w:type="character" w:customStyle="1" w:styleId="a4">
    <w:name w:val="Подзаголовок Знак"/>
    <w:link w:val="a3"/>
    <w:rsid w:val="00D7210A"/>
    <w:rPr>
      <w:rFonts w:eastAsia="Calibri"/>
      <w:caps/>
      <w:sz w:val="24"/>
      <w:szCs w:val="24"/>
    </w:rPr>
  </w:style>
  <w:style w:type="character" w:customStyle="1" w:styleId="10">
    <w:name w:val="Заголовок 1 Знак"/>
    <w:link w:val="1"/>
    <w:rsid w:val="00CE0327"/>
    <w:rPr>
      <w:b/>
      <w:sz w:val="28"/>
      <w:lang w:val="uk-UA"/>
    </w:rPr>
  </w:style>
  <w:style w:type="paragraph" w:styleId="a5">
    <w:name w:val="Title"/>
    <w:basedOn w:val="a"/>
    <w:link w:val="a6"/>
    <w:qFormat/>
    <w:rsid w:val="009D4BD9"/>
    <w:pPr>
      <w:jc w:val="center"/>
    </w:pPr>
    <w:rPr>
      <w:sz w:val="28"/>
      <w:szCs w:val="24"/>
      <w:lang w:val="uk-UA"/>
    </w:rPr>
  </w:style>
  <w:style w:type="character" w:customStyle="1" w:styleId="a6">
    <w:name w:val="Название Знак"/>
    <w:link w:val="a5"/>
    <w:rsid w:val="009D4BD9"/>
    <w:rPr>
      <w:sz w:val="28"/>
      <w:szCs w:val="24"/>
      <w:lang w:val="uk-UA"/>
    </w:rPr>
  </w:style>
  <w:style w:type="paragraph" w:styleId="a7">
    <w:name w:val="Body Text"/>
    <w:basedOn w:val="a"/>
    <w:link w:val="a8"/>
    <w:rsid w:val="004802EA"/>
    <w:pPr>
      <w:jc w:val="both"/>
    </w:pPr>
    <w:rPr>
      <w:noProof/>
      <w:sz w:val="28"/>
      <w:lang w:val="uk-UA"/>
    </w:rPr>
  </w:style>
  <w:style w:type="character" w:customStyle="1" w:styleId="a8">
    <w:name w:val="Основной текст Знак"/>
    <w:link w:val="a7"/>
    <w:rsid w:val="004802EA"/>
    <w:rPr>
      <w:noProof/>
      <w:sz w:val="28"/>
      <w:lang w:val="uk-UA"/>
    </w:rPr>
  </w:style>
  <w:style w:type="paragraph" w:styleId="a9">
    <w:name w:val="List Paragraph"/>
    <w:basedOn w:val="a"/>
    <w:uiPriority w:val="34"/>
    <w:qFormat/>
    <w:rsid w:val="00DC0C6B"/>
    <w:pPr>
      <w:ind w:left="708"/>
    </w:pPr>
  </w:style>
  <w:style w:type="paragraph" w:styleId="aa">
    <w:name w:val="Balloon Text"/>
    <w:basedOn w:val="a"/>
    <w:link w:val="ab"/>
    <w:rsid w:val="004D7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702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06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80647E"/>
    <w:rPr>
      <w:b/>
      <w:bCs/>
    </w:rPr>
  </w:style>
  <w:style w:type="character" w:customStyle="1" w:styleId="ae">
    <w:name w:val="Заголовок Знак"/>
    <w:rsid w:val="00656EC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2624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5D40-2E2A-4F42-BADD-EC0FEE3E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VCA</cp:lastModifiedBy>
  <cp:revision>10</cp:revision>
  <cp:lastPrinted>2021-08-10T13:18:00Z</cp:lastPrinted>
  <dcterms:created xsi:type="dcterms:W3CDTF">2021-07-27T11:08:00Z</dcterms:created>
  <dcterms:modified xsi:type="dcterms:W3CDTF">2021-08-18T11:42:00Z</dcterms:modified>
</cp:coreProperties>
</file>